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238C" w14:textId="77777777" w:rsidR="001019FE" w:rsidRDefault="001019FE" w:rsidP="001019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34AF7AEA" w14:textId="77777777" w:rsidR="001019FE" w:rsidRDefault="001019FE" w:rsidP="001019FE">
      <w:pPr>
        <w:jc w:val="both"/>
        <w:rPr>
          <w:b/>
        </w:rPr>
      </w:pPr>
    </w:p>
    <w:p w14:paraId="4B0B40AB" w14:textId="77777777" w:rsidR="001019FE" w:rsidRDefault="001019FE" w:rsidP="001019FE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09BCBBE9" w14:textId="77777777" w:rsidR="001019FE" w:rsidRDefault="001019FE" w:rsidP="001019FE">
      <w:pPr>
        <w:jc w:val="both"/>
        <w:rPr>
          <w:b/>
          <w:sz w:val="22"/>
          <w:szCs w:val="22"/>
        </w:rPr>
      </w:pPr>
    </w:p>
    <w:p w14:paraId="2881A0AE" w14:textId="77777777" w:rsidR="001019FE" w:rsidRDefault="001019FE" w:rsidP="001019FE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FDEE2F" w14:textId="77777777" w:rsidR="001019FE" w:rsidRDefault="001019FE" w:rsidP="001019FE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1BA732AE" w14:textId="77777777" w:rsidR="001019FE" w:rsidRDefault="001019FE" w:rsidP="001019FE">
      <w:pPr>
        <w:jc w:val="both"/>
        <w:rPr>
          <w:sz w:val="12"/>
          <w:szCs w:val="12"/>
        </w:rPr>
      </w:pPr>
    </w:p>
    <w:p w14:paraId="784FFA20" w14:textId="77777777" w:rsidR="001019FE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02697A">
        <w:rPr>
          <w:sz w:val="22"/>
          <w:szCs w:val="22"/>
        </w:rPr>
      </w:r>
      <w:r w:rsidR="0002697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2F3B9151" w14:textId="77777777" w:rsidR="001019FE" w:rsidRDefault="001019FE" w:rsidP="001019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1B42954A" w14:textId="77777777" w:rsidR="001019FE" w:rsidRDefault="001019FE" w:rsidP="001019FE">
      <w:pPr>
        <w:jc w:val="both"/>
        <w:rPr>
          <w:sz w:val="12"/>
          <w:szCs w:val="12"/>
        </w:rPr>
      </w:pPr>
    </w:p>
    <w:p w14:paraId="6465E896" w14:textId="77777777" w:rsidR="001019FE" w:rsidRDefault="001019FE" w:rsidP="001019FE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4989EE1" w14:textId="77777777" w:rsidR="001019FE" w:rsidRDefault="001019FE" w:rsidP="001019FE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5E13F627" w14:textId="77777777" w:rsidR="001019FE" w:rsidRDefault="001019FE" w:rsidP="001019FE">
      <w:pPr>
        <w:jc w:val="both"/>
        <w:rPr>
          <w:sz w:val="12"/>
          <w:szCs w:val="12"/>
        </w:rPr>
      </w:pPr>
    </w:p>
    <w:p w14:paraId="3ED71CE5" w14:textId="77777777" w:rsidR="001019FE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7C5827" w14:textId="77777777" w:rsidR="001019FE" w:rsidRDefault="001019FE" w:rsidP="001019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064EBDA4" w14:textId="77777777" w:rsidR="001019FE" w:rsidRDefault="001019FE" w:rsidP="001019FE">
      <w:pPr>
        <w:jc w:val="both"/>
        <w:rPr>
          <w:sz w:val="12"/>
          <w:szCs w:val="12"/>
        </w:rPr>
      </w:pPr>
    </w:p>
    <w:p w14:paraId="15CDFE85" w14:textId="77777777" w:rsidR="001019FE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AA9E1CD" w14:textId="77777777" w:rsidR="001019FE" w:rsidRDefault="001019FE" w:rsidP="001019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24832C5" w14:textId="77777777" w:rsidR="001019FE" w:rsidRDefault="001019FE" w:rsidP="001019FE">
      <w:pPr>
        <w:jc w:val="both"/>
        <w:rPr>
          <w:sz w:val="22"/>
          <w:szCs w:val="22"/>
        </w:rPr>
      </w:pPr>
    </w:p>
    <w:p w14:paraId="26D05302" w14:textId="77777777" w:rsidR="001019FE" w:rsidRDefault="001019FE" w:rsidP="001019FE">
      <w:pPr>
        <w:jc w:val="both"/>
        <w:rPr>
          <w:sz w:val="22"/>
          <w:szCs w:val="22"/>
        </w:rPr>
      </w:pPr>
    </w:p>
    <w:p w14:paraId="210D4A59" w14:textId="77777777" w:rsidR="001019FE" w:rsidRDefault="001019FE" w:rsidP="001019FE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4D582FB8" w14:textId="77777777" w:rsidR="001019FE" w:rsidRDefault="001019FE" w:rsidP="001019FE">
      <w:pPr>
        <w:jc w:val="both"/>
        <w:rPr>
          <w:rFonts w:cs="Tahoma"/>
          <w:b/>
          <w:sz w:val="22"/>
          <w:szCs w:val="22"/>
        </w:rPr>
      </w:pPr>
    </w:p>
    <w:p w14:paraId="4B2B8B25" w14:textId="77777777" w:rsidR="001019FE" w:rsidRDefault="001019FE" w:rsidP="001019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085FA75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0EE6498D" w14:textId="77777777" w:rsidR="001019FE" w:rsidRDefault="001019FE" w:rsidP="001019FE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33A0610B" w14:textId="77777777" w:rsidR="001019FE" w:rsidRDefault="001019FE" w:rsidP="001019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2AB7AD07" w14:textId="77777777" w:rsidR="001019FE" w:rsidRDefault="001019FE" w:rsidP="001019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375AAB3" w14:textId="77777777" w:rsidR="001019FE" w:rsidRDefault="001019FE" w:rsidP="001019FE">
      <w:pPr>
        <w:ind w:left="426" w:hanging="426"/>
        <w:jc w:val="both"/>
        <w:rPr>
          <w:rFonts w:cs="Tahoma"/>
          <w:sz w:val="22"/>
          <w:szCs w:val="22"/>
        </w:rPr>
      </w:pPr>
    </w:p>
    <w:p w14:paraId="342287F8" w14:textId="77777777" w:rsidR="001019FE" w:rsidRDefault="001019FE" w:rsidP="001019FE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2BC700FF" w14:textId="77777777" w:rsidR="001019FE" w:rsidRDefault="001019FE" w:rsidP="001019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C7E108E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5B4DC9DD" w14:textId="77777777" w:rsidR="001019FE" w:rsidRPr="004634EF" w:rsidRDefault="001019FE" w:rsidP="001019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45F88E" w14:textId="77777777" w:rsidR="001019FE" w:rsidRDefault="001019FE" w:rsidP="001019FE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615D2E2F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4EC1AFAB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777D10DA" w14:textId="77777777" w:rsidR="001019FE" w:rsidRDefault="001019FE" w:rsidP="001019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13FC8451" w14:textId="77777777" w:rsidR="001019FE" w:rsidRDefault="001019FE" w:rsidP="001019FE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96CDA7C" w14:textId="77777777" w:rsidR="001019FE" w:rsidRDefault="001019FE" w:rsidP="001019FE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006B6B1" w14:textId="77777777" w:rsidR="001019FE" w:rsidRDefault="001019FE" w:rsidP="001019FE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C9B7080" w14:textId="77777777" w:rsidR="001019FE" w:rsidRDefault="001019FE" w:rsidP="001019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5237D449" w14:textId="77777777" w:rsidR="001019FE" w:rsidRDefault="001019FE" w:rsidP="001019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42D7E30A" w14:textId="77777777" w:rsidR="001019FE" w:rsidRDefault="001019FE" w:rsidP="001019FE">
      <w:pPr>
        <w:rPr>
          <w:rFonts w:cs="Tahoma"/>
          <w:sz w:val="12"/>
          <w:szCs w:val="12"/>
        </w:rPr>
      </w:pPr>
    </w:p>
    <w:p w14:paraId="6F2DCD66" w14:textId="77777777" w:rsidR="001019FE" w:rsidRDefault="001019FE" w:rsidP="001019FE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B2DA8EE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31B69B70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575DD85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55C01C3E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6086A10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BD9C519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40A182D7" w14:textId="77777777" w:rsidR="00A05BD9" w:rsidRDefault="00A05BD9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2208154F" w14:textId="77777777" w:rsidR="00A05BD9" w:rsidRDefault="00A05BD9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7C6B2F63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3705EAF7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7044E58C" w14:textId="77777777" w:rsidR="0066384A" w:rsidRDefault="0066384A" w:rsidP="0066384A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0B4F2BE3" w14:textId="77777777" w:rsidR="001019FE" w:rsidRDefault="001019FE" w:rsidP="001019FE">
      <w:pPr>
        <w:rPr>
          <w:rFonts w:cs="Tahoma"/>
          <w:sz w:val="12"/>
          <w:szCs w:val="12"/>
        </w:rPr>
      </w:pPr>
    </w:p>
    <w:p w14:paraId="77535058" w14:textId="77777777" w:rsidR="001019FE" w:rsidRDefault="001019FE" w:rsidP="001019FE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3E389A" w14:textId="77777777" w:rsidR="001019FE" w:rsidRDefault="001019FE" w:rsidP="001019FE">
      <w:pPr>
        <w:rPr>
          <w:rFonts w:cs="Tahoma"/>
          <w:sz w:val="16"/>
          <w:szCs w:val="16"/>
        </w:rPr>
      </w:pPr>
    </w:p>
    <w:p w14:paraId="380E56DE" w14:textId="77777777" w:rsidR="001019FE" w:rsidRDefault="001019FE" w:rsidP="001019FE">
      <w:pPr>
        <w:ind w:left="567"/>
        <w:jc w:val="both"/>
        <w:rPr>
          <w:rFonts w:cs="Tahoma"/>
          <w:b/>
          <w:sz w:val="22"/>
          <w:szCs w:val="22"/>
        </w:rPr>
      </w:pPr>
    </w:p>
    <w:p w14:paraId="19276435" w14:textId="77777777" w:rsidR="001019FE" w:rsidRDefault="001019FE" w:rsidP="001019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173C0BC4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759C0EC1" w14:textId="77777777" w:rsidR="001019FE" w:rsidRDefault="001019FE" w:rsidP="001019FE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4A14DCDD" w14:textId="77777777" w:rsidR="00A05BD9" w:rsidRDefault="00A05BD9" w:rsidP="001019FE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1019FE" w14:paraId="179803CA" w14:textId="77777777" w:rsidTr="00562A0E">
        <w:trPr>
          <w:trHeight w:val="457"/>
        </w:trPr>
        <w:tc>
          <w:tcPr>
            <w:tcW w:w="2268" w:type="dxa"/>
            <w:vAlign w:val="center"/>
            <w:hideMark/>
          </w:tcPr>
          <w:p w14:paraId="49D62C09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38643A20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7816A3D4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1019FE" w14:paraId="0A58B8B0" w14:textId="77777777" w:rsidTr="00562A0E">
        <w:trPr>
          <w:trHeight w:val="567"/>
        </w:trPr>
        <w:tc>
          <w:tcPr>
            <w:tcW w:w="2268" w:type="dxa"/>
            <w:vAlign w:val="center"/>
            <w:hideMark/>
          </w:tcPr>
          <w:p w14:paraId="3DD614F4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58EEB3CC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748D2C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9FE" w14:paraId="158E4D3A" w14:textId="77777777" w:rsidTr="00562A0E">
        <w:trPr>
          <w:trHeight w:val="559"/>
        </w:trPr>
        <w:tc>
          <w:tcPr>
            <w:tcW w:w="2268" w:type="dxa"/>
            <w:vAlign w:val="center"/>
            <w:hideMark/>
          </w:tcPr>
          <w:p w14:paraId="08B1FA67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2EDFF951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6C5F3B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9FE" w14:paraId="4B6D4BB9" w14:textId="77777777" w:rsidTr="00562A0E">
        <w:trPr>
          <w:trHeight w:val="564"/>
        </w:trPr>
        <w:tc>
          <w:tcPr>
            <w:tcW w:w="2268" w:type="dxa"/>
            <w:vAlign w:val="center"/>
            <w:hideMark/>
          </w:tcPr>
          <w:p w14:paraId="0F35680A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EE5036E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C1447E" w14:textId="77777777" w:rsidR="001019FE" w:rsidRDefault="001019FE" w:rsidP="00562A0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AFEC9A8" w14:textId="77777777" w:rsidR="001019FE" w:rsidRDefault="001019FE" w:rsidP="001019FE">
      <w:pPr>
        <w:ind w:left="426"/>
        <w:jc w:val="both"/>
        <w:rPr>
          <w:rFonts w:cs="Tahoma"/>
          <w:b/>
          <w:sz w:val="22"/>
          <w:szCs w:val="22"/>
        </w:rPr>
      </w:pPr>
    </w:p>
    <w:p w14:paraId="5B8B0D84" w14:textId="77777777" w:rsidR="001019FE" w:rsidRDefault="001019FE" w:rsidP="001019FE">
      <w:pPr>
        <w:ind w:left="426"/>
        <w:jc w:val="both"/>
        <w:rPr>
          <w:rFonts w:cs="Tahoma"/>
          <w:b/>
          <w:sz w:val="22"/>
          <w:szCs w:val="22"/>
        </w:rPr>
      </w:pPr>
    </w:p>
    <w:p w14:paraId="009278D8" w14:textId="77777777" w:rsidR="001019FE" w:rsidRDefault="001019FE" w:rsidP="001019FE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0E329B90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4686936B" w14:textId="77777777" w:rsidR="001019FE" w:rsidRDefault="001019FE" w:rsidP="001019FE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33D24660" w14:textId="77777777" w:rsidR="001019FE" w:rsidRDefault="001019FE" w:rsidP="001019FE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4E2B295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7E9D293" w14:textId="77777777" w:rsidR="001019FE" w:rsidRDefault="001019FE" w:rsidP="001019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0402014" w14:textId="77777777" w:rsidR="001019FE" w:rsidRDefault="001019FE" w:rsidP="001019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71B6E77" w14:textId="77777777" w:rsidR="001019FE" w:rsidRDefault="001019FE" w:rsidP="001019FE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2697A">
        <w:rPr>
          <w:rFonts w:cs="Tahoma"/>
          <w:sz w:val="22"/>
          <w:szCs w:val="22"/>
        </w:rPr>
      </w:r>
      <w:r w:rsidR="0002697A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0269A4D9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29E5D59A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1403456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4724AB59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64CE4295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57DD3262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5BE2B4CA" w14:textId="77777777" w:rsidR="001019FE" w:rsidRDefault="001019FE" w:rsidP="001019FE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233E8566" w14:textId="77777777" w:rsidR="001019FE" w:rsidRDefault="001019FE" w:rsidP="001019FE">
      <w:pPr>
        <w:jc w:val="both"/>
        <w:rPr>
          <w:rFonts w:cs="Tahoma"/>
          <w:b/>
          <w:sz w:val="12"/>
          <w:szCs w:val="12"/>
        </w:rPr>
      </w:pPr>
    </w:p>
    <w:p w14:paraId="30904FA1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2B4BA875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108A6999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2901C4F0" w14:textId="77777777" w:rsidR="001019FE" w:rsidRDefault="001019FE" w:rsidP="001019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ECE110" w14:textId="77777777" w:rsidR="001019FE" w:rsidRDefault="001019FE" w:rsidP="001019FE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7182ED4A" w14:textId="77777777" w:rsidR="001019FE" w:rsidRDefault="001019FE" w:rsidP="001019FE">
      <w:pPr>
        <w:jc w:val="both"/>
        <w:rPr>
          <w:rFonts w:cs="Tahoma"/>
          <w:sz w:val="22"/>
          <w:szCs w:val="22"/>
        </w:rPr>
      </w:pPr>
    </w:p>
    <w:p w14:paraId="46D61EDA" w14:textId="77777777" w:rsidR="001019FE" w:rsidRDefault="001019FE" w:rsidP="001019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F6A6B7C" w14:textId="77777777" w:rsidR="001019FE" w:rsidRDefault="001019FE" w:rsidP="001019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AA492A" w14:textId="77777777" w:rsidR="001019FE" w:rsidRDefault="001019FE" w:rsidP="001019FE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2FC5B749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4F153BFE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7CAB5C42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54FF39C6" w14:textId="77777777" w:rsidR="001019FE" w:rsidRDefault="001019FE" w:rsidP="001019FE">
      <w:pPr>
        <w:jc w:val="both"/>
        <w:rPr>
          <w:rFonts w:ascii="Arial" w:hAnsi="Arial" w:cs="Arial"/>
          <w:sz w:val="22"/>
          <w:szCs w:val="22"/>
        </w:rPr>
      </w:pPr>
    </w:p>
    <w:p w14:paraId="5E584D0D" w14:textId="77777777" w:rsidR="001019FE" w:rsidRPr="001019FE" w:rsidRDefault="001019FE" w:rsidP="001019FE">
      <w:pPr>
        <w:jc w:val="center"/>
        <w:outlineLvl w:val="0"/>
        <w:rPr>
          <w:b/>
          <w:smallCaps/>
          <w:sz w:val="28"/>
          <w:szCs w:val="22"/>
        </w:rPr>
      </w:pPr>
      <w:r w:rsidRPr="001019FE">
        <w:rPr>
          <w:b/>
          <w:smallCaps/>
          <w:sz w:val="28"/>
          <w:szCs w:val="22"/>
        </w:rPr>
        <w:lastRenderedPageBreak/>
        <w:t>Pérennité</w:t>
      </w:r>
    </w:p>
    <w:p w14:paraId="7C90C9AE" w14:textId="77777777" w:rsidR="001019FE" w:rsidRPr="00697FE2" w:rsidRDefault="001019FE" w:rsidP="001019FE">
      <w:pPr>
        <w:jc w:val="center"/>
        <w:rPr>
          <w:b/>
          <w:sz w:val="22"/>
          <w:szCs w:val="22"/>
        </w:rPr>
      </w:pPr>
    </w:p>
    <w:p w14:paraId="59960FDF" w14:textId="77777777" w:rsidR="001019FE" w:rsidRDefault="001019FE" w:rsidP="001019FE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 xml:space="preserve">Cette discipline fait référence à une entreprise présente </w:t>
      </w:r>
      <w:r>
        <w:rPr>
          <w:sz w:val="22"/>
          <w:szCs w:val="22"/>
        </w:rPr>
        <w:t xml:space="preserve">sur notre territoire </w:t>
      </w:r>
      <w:r w:rsidRPr="00697FE2">
        <w:rPr>
          <w:sz w:val="22"/>
          <w:szCs w:val="22"/>
        </w:rPr>
        <w:t>depuis 15 ans ou plus, sous une même ou autre administration, qui a su relever les défis rencontrés et dont les objectifs futurs sont clairement établis.</w:t>
      </w:r>
    </w:p>
    <w:p w14:paraId="6CEBBAFF" w14:textId="77777777" w:rsidR="001019FE" w:rsidRDefault="001019FE" w:rsidP="001019FE">
      <w:pPr>
        <w:jc w:val="both"/>
        <w:rPr>
          <w:sz w:val="22"/>
          <w:szCs w:val="22"/>
        </w:rPr>
      </w:pPr>
    </w:p>
    <w:p w14:paraId="479CD3B9" w14:textId="77777777" w:rsidR="00B840E3" w:rsidRPr="00863F57" w:rsidRDefault="00B840E3" w:rsidP="00B840E3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66D73872" w14:textId="77777777" w:rsidR="001019FE" w:rsidRPr="00AD7DFC" w:rsidRDefault="001019FE" w:rsidP="001019FE">
      <w:pPr>
        <w:jc w:val="both"/>
        <w:rPr>
          <w:sz w:val="12"/>
          <w:szCs w:val="12"/>
        </w:rPr>
      </w:pPr>
    </w:p>
    <w:p w14:paraId="699D4B5F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5261732C" w14:textId="77777777" w:rsidR="001019FE" w:rsidRPr="00697FE2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sz w:val="22"/>
          <w:szCs w:val="22"/>
        </w:rPr>
      </w:pPr>
      <w:r w:rsidRPr="008C53EB">
        <w:rPr>
          <w:b/>
          <w:i/>
          <w:sz w:val="22"/>
          <w:szCs w:val="22"/>
        </w:rPr>
        <w:t>1.  Fondation de l</w:t>
      </w:r>
      <w:r>
        <w:rPr>
          <w:b/>
          <w:i/>
          <w:sz w:val="22"/>
          <w:szCs w:val="22"/>
        </w:rPr>
        <w:t>’entreprise</w:t>
      </w:r>
      <w:r>
        <w:rPr>
          <w:b/>
          <w:i/>
          <w:sz w:val="22"/>
          <w:szCs w:val="22"/>
        </w:rPr>
        <w:tab/>
      </w:r>
    </w:p>
    <w:p w14:paraId="7F8C3BE4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</w:p>
    <w:p w14:paraId="41E2A306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1.</w:t>
      </w:r>
      <w:r w:rsidRPr="000A7059">
        <w:rPr>
          <w:sz w:val="22"/>
          <w:szCs w:val="22"/>
        </w:rPr>
        <w:tab/>
        <w:t xml:space="preserve">Depuis combien d’années votre entreprise existe-t-elle?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E94E723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</w:p>
    <w:p w14:paraId="2173E7E8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</w:p>
    <w:p w14:paraId="76947FFA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2.</w:t>
      </w:r>
      <w:r w:rsidRPr="000A7059">
        <w:rPr>
          <w:sz w:val="22"/>
          <w:szCs w:val="22"/>
        </w:rPr>
        <w:tab/>
        <w:t>Nom d</w:t>
      </w:r>
      <w:r>
        <w:rPr>
          <w:sz w:val="22"/>
          <w:szCs w:val="22"/>
        </w:rPr>
        <w:t>es personnes</w:t>
      </w:r>
      <w:r w:rsidRPr="000A7059">
        <w:rPr>
          <w:sz w:val="22"/>
          <w:szCs w:val="22"/>
        </w:rPr>
        <w:t xml:space="preserve"> fondat</w:t>
      </w:r>
      <w:r>
        <w:rPr>
          <w:sz w:val="22"/>
          <w:szCs w:val="22"/>
        </w:rPr>
        <w:t>rices</w:t>
      </w:r>
      <w:r w:rsidRPr="000A7059">
        <w:rPr>
          <w:sz w:val="22"/>
          <w:szCs w:val="22"/>
        </w:rPr>
        <w:t xml:space="preserve">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9FE8BB6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</w:p>
    <w:p w14:paraId="7542A28D" w14:textId="77777777" w:rsidR="001019FE" w:rsidRPr="000A7059" w:rsidRDefault="001019FE" w:rsidP="001019FE">
      <w:pPr>
        <w:ind w:left="567" w:hanging="567"/>
        <w:jc w:val="both"/>
        <w:rPr>
          <w:sz w:val="22"/>
          <w:szCs w:val="22"/>
        </w:rPr>
      </w:pPr>
    </w:p>
    <w:p w14:paraId="1862E879" w14:textId="77777777" w:rsidR="001019FE" w:rsidRDefault="001019FE" w:rsidP="001019FE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3.</w:t>
      </w:r>
      <w:r w:rsidRPr="000A7059">
        <w:rPr>
          <w:sz w:val="22"/>
          <w:szCs w:val="22"/>
        </w:rPr>
        <w:tab/>
        <w:t xml:space="preserve">Nom des dirigeants actuel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57D1724" w14:textId="77777777" w:rsidR="001019FE" w:rsidRPr="000A7059" w:rsidRDefault="001019FE" w:rsidP="001019FE">
      <w:pPr>
        <w:jc w:val="both"/>
        <w:rPr>
          <w:sz w:val="22"/>
          <w:szCs w:val="22"/>
        </w:rPr>
      </w:pPr>
    </w:p>
    <w:p w14:paraId="4AED87DC" w14:textId="77777777" w:rsidR="001019FE" w:rsidRPr="000A7059" w:rsidRDefault="001019FE" w:rsidP="001019FE">
      <w:pPr>
        <w:numPr>
          <w:ilvl w:val="1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93E23">
        <w:rPr>
          <w:sz w:val="22"/>
          <w:szCs w:val="22"/>
        </w:rPr>
        <w:t>Décrivez brièvement la mission</w:t>
      </w:r>
      <w:r w:rsidR="00E114B5">
        <w:rPr>
          <w:sz w:val="22"/>
          <w:szCs w:val="22"/>
        </w:rPr>
        <w:t>,</w:t>
      </w:r>
      <w:r w:rsidRPr="00293E23">
        <w:rPr>
          <w:sz w:val="22"/>
          <w:szCs w:val="22"/>
        </w:rPr>
        <w:t xml:space="preserve"> ains</w:t>
      </w:r>
      <w:r>
        <w:rPr>
          <w:sz w:val="22"/>
          <w:szCs w:val="22"/>
        </w:rPr>
        <w:t xml:space="preserve"> que la</w:t>
      </w:r>
      <w:r w:rsidRPr="000A7059">
        <w:rPr>
          <w:sz w:val="22"/>
          <w:szCs w:val="22"/>
        </w:rPr>
        <w:t xml:space="preserve"> nature des activités de votre entreprise.</w:t>
      </w:r>
    </w:p>
    <w:p w14:paraId="1581DD37" w14:textId="77777777" w:rsidR="001019FE" w:rsidRPr="000A7059" w:rsidRDefault="001019FE" w:rsidP="001019FE">
      <w:pPr>
        <w:ind w:left="708"/>
        <w:jc w:val="both"/>
        <w:rPr>
          <w:sz w:val="12"/>
          <w:szCs w:val="12"/>
        </w:rPr>
      </w:pPr>
    </w:p>
    <w:p w14:paraId="321035BD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2EA5453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2B1C4A0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58D10B1C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6A41AF8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40AB8837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0F9583F2" w14:textId="77777777" w:rsidR="001019FE" w:rsidRPr="008C53EB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>2.  Hist</w:t>
      </w:r>
      <w:r>
        <w:rPr>
          <w:b/>
          <w:i/>
          <w:sz w:val="22"/>
          <w:szCs w:val="22"/>
        </w:rPr>
        <w:t>oire</w:t>
      </w:r>
      <w:r>
        <w:rPr>
          <w:b/>
          <w:i/>
          <w:sz w:val="22"/>
          <w:szCs w:val="22"/>
        </w:rPr>
        <w:tab/>
      </w:r>
    </w:p>
    <w:p w14:paraId="75F385D8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1A62B2BF" w14:textId="77777777" w:rsidR="001019FE" w:rsidRPr="000A7059" w:rsidRDefault="001019FE" w:rsidP="001019FE">
      <w:pPr>
        <w:numPr>
          <w:ilvl w:val="1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Retracez les principaux moments de l’histoire de votre entreprise (évolution, obstacles, défis, etc.).</w:t>
      </w:r>
    </w:p>
    <w:p w14:paraId="577005DA" w14:textId="77777777" w:rsidR="001019FE" w:rsidRPr="000A7059" w:rsidRDefault="001019FE" w:rsidP="001019FE">
      <w:pPr>
        <w:jc w:val="both"/>
        <w:rPr>
          <w:sz w:val="12"/>
          <w:szCs w:val="12"/>
        </w:rPr>
      </w:pPr>
    </w:p>
    <w:p w14:paraId="7F9D6C6F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55E246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5AD66C52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F067E45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406EE9F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67272044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30DACA3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6F1291C9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1EA4E48D" w14:textId="77777777" w:rsidR="001019FE" w:rsidRPr="00E4627A" w:rsidRDefault="001019FE" w:rsidP="001019FE">
      <w:pPr>
        <w:numPr>
          <w:ilvl w:val="1"/>
          <w:numId w:val="17"/>
        </w:numPr>
        <w:tabs>
          <w:tab w:val="clear" w:pos="720"/>
          <w:tab w:val="num" w:pos="567"/>
        </w:tabs>
        <w:spacing w:line="360" w:lineRule="auto"/>
        <w:jc w:val="both"/>
        <w:rPr>
          <w:sz w:val="22"/>
          <w:szCs w:val="22"/>
        </w:rPr>
      </w:pPr>
      <w:r w:rsidRPr="00E4627A">
        <w:rPr>
          <w:sz w:val="22"/>
          <w:szCs w:val="22"/>
        </w:rPr>
        <w:t xml:space="preserve">Selon vous, quel est le secret de la longévité de votre entreprise? </w:t>
      </w:r>
    </w:p>
    <w:p w14:paraId="36E0A7F3" w14:textId="77777777" w:rsidR="001019FE" w:rsidRDefault="001019FE" w:rsidP="001019FE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397EDFE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56920582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3AEA3D12" w14:textId="77777777" w:rsidR="001019FE" w:rsidRDefault="001019FE" w:rsidP="001019FE">
      <w:pPr>
        <w:ind w:firstLine="567"/>
        <w:jc w:val="both"/>
        <w:rPr>
          <w:sz w:val="22"/>
          <w:szCs w:val="22"/>
        </w:rPr>
      </w:pPr>
    </w:p>
    <w:p w14:paraId="2414A80E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1345EDB9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0D56E0E8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786DCA4C" w14:textId="77777777" w:rsidR="00B840E3" w:rsidRDefault="00B840E3" w:rsidP="001019FE">
      <w:pPr>
        <w:ind w:firstLine="567"/>
        <w:jc w:val="both"/>
        <w:rPr>
          <w:sz w:val="22"/>
          <w:szCs w:val="22"/>
        </w:rPr>
      </w:pPr>
    </w:p>
    <w:p w14:paraId="4735A425" w14:textId="77777777" w:rsidR="001019FE" w:rsidRDefault="001019FE" w:rsidP="001019FE">
      <w:pPr>
        <w:jc w:val="both"/>
        <w:rPr>
          <w:sz w:val="22"/>
          <w:szCs w:val="22"/>
        </w:rPr>
      </w:pPr>
    </w:p>
    <w:p w14:paraId="6FE6F9A7" w14:textId="5D20A924" w:rsidR="001019FE" w:rsidRPr="008C53EB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lastRenderedPageBreak/>
        <w:t xml:space="preserve">3.  </w:t>
      </w:r>
      <w:r>
        <w:rPr>
          <w:b/>
          <w:i/>
          <w:sz w:val="22"/>
          <w:szCs w:val="22"/>
        </w:rPr>
        <w:t>Croissance de</w:t>
      </w:r>
      <w:r w:rsidR="00A333D4">
        <w:rPr>
          <w:b/>
          <w:i/>
          <w:sz w:val="22"/>
          <w:szCs w:val="22"/>
        </w:rPr>
        <w:t xml:space="preserve"> l’entreprise</w:t>
      </w:r>
      <w:r>
        <w:rPr>
          <w:b/>
          <w:i/>
          <w:sz w:val="22"/>
          <w:szCs w:val="22"/>
        </w:rPr>
        <w:tab/>
      </w:r>
    </w:p>
    <w:p w14:paraId="0B04702F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44507FEF" w14:textId="77777777" w:rsidR="001019FE" w:rsidRPr="00E4627A" w:rsidRDefault="001019FE" w:rsidP="001019FE">
      <w:pPr>
        <w:ind w:left="567" w:hanging="567"/>
        <w:jc w:val="both"/>
        <w:rPr>
          <w:sz w:val="22"/>
          <w:szCs w:val="22"/>
        </w:rPr>
      </w:pPr>
      <w:r w:rsidRPr="00E4627A">
        <w:rPr>
          <w:sz w:val="22"/>
          <w:szCs w:val="22"/>
        </w:rPr>
        <w:t>3.1.</w:t>
      </w:r>
      <w:r w:rsidRPr="00E4627A">
        <w:rPr>
          <w:sz w:val="22"/>
          <w:szCs w:val="22"/>
        </w:rPr>
        <w:tab/>
      </w:r>
      <w:r>
        <w:rPr>
          <w:sz w:val="22"/>
          <w:szCs w:val="22"/>
        </w:rPr>
        <w:t xml:space="preserve">Comment votre entreprise a-t-elle évolué au cours des dernières années (croissance, changement de direction, déménagement, etc.) </w:t>
      </w:r>
    </w:p>
    <w:p w14:paraId="5F48CAE4" w14:textId="77777777" w:rsidR="001019FE" w:rsidRDefault="001019FE" w:rsidP="001019FE">
      <w:pPr>
        <w:jc w:val="both"/>
        <w:rPr>
          <w:sz w:val="12"/>
          <w:szCs w:val="12"/>
        </w:rPr>
      </w:pPr>
    </w:p>
    <w:p w14:paraId="069C6938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97D3B66" w14:textId="77777777" w:rsidR="001019FE" w:rsidRDefault="001019FE" w:rsidP="001019FE">
      <w:pPr>
        <w:jc w:val="both"/>
        <w:rPr>
          <w:sz w:val="12"/>
          <w:szCs w:val="12"/>
        </w:rPr>
      </w:pPr>
    </w:p>
    <w:p w14:paraId="145C786C" w14:textId="77777777" w:rsidR="001019FE" w:rsidRDefault="001019FE" w:rsidP="001019FE">
      <w:pPr>
        <w:jc w:val="both"/>
        <w:rPr>
          <w:sz w:val="12"/>
          <w:szCs w:val="12"/>
        </w:rPr>
      </w:pPr>
    </w:p>
    <w:p w14:paraId="42D90876" w14:textId="77777777" w:rsidR="00B840E3" w:rsidRDefault="00B840E3" w:rsidP="001019FE">
      <w:pPr>
        <w:jc w:val="both"/>
        <w:rPr>
          <w:sz w:val="12"/>
          <w:szCs w:val="12"/>
        </w:rPr>
      </w:pPr>
    </w:p>
    <w:p w14:paraId="2B2673CB" w14:textId="77777777" w:rsidR="00B840E3" w:rsidRDefault="00B840E3" w:rsidP="001019FE">
      <w:pPr>
        <w:jc w:val="both"/>
        <w:rPr>
          <w:sz w:val="12"/>
          <w:szCs w:val="12"/>
        </w:rPr>
      </w:pPr>
    </w:p>
    <w:p w14:paraId="1B31874C" w14:textId="77777777" w:rsidR="00B840E3" w:rsidRDefault="00B840E3" w:rsidP="001019FE">
      <w:pPr>
        <w:jc w:val="both"/>
        <w:rPr>
          <w:sz w:val="12"/>
          <w:szCs w:val="12"/>
        </w:rPr>
      </w:pPr>
    </w:p>
    <w:p w14:paraId="2D3DCFD5" w14:textId="77777777" w:rsidR="00B840E3" w:rsidRDefault="00B840E3" w:rsidP="001019FE">
      <w:pPr>
        <w:jc w:val="both"/>
        <w:rPr>
          <w:sz w:val="12"/>
          <w:szCs w:val="12"/>
        </w:rPr>
      </w:pPr>
    </w:p>
    <w:p w14:paraId="2209DBAD" w14:textId="77777777" w:rsidR="00B840E3" w:rsidRDefault="00B840E3" w:rsidP="001019FE">
      <w:pPr>
        <w:jc w:val="both"/>
        <w:rPr>
          <w:sz w:val="12"/>
          <w:szCs w:val="12"/>
        </w:rPr>
      </w:pPr>
    </w:p>
    <w:p w14:paraId="1A8F4658" w14:textId="77777777" w:rsidR="00B840E3" w:rsidRDefault="00B840E3" w:rsidP="001019FE">
      <w:pPr>
        <w:jc w:val="both"/>
        <w:rPr>
          <w:sz w:val="12"/>
          <w:szCs w:val="12"/>
        </w:rPr>
      </w:pPr>
    </w:p>
    <w:p w14:paraId="2629D6AD" w14:textId="77777777" w:rsidR="00B840E3" w:rsidRDefault="00B840E3" w:rsidP="001019FE">
      <w:pPr>
        <w:jc w:val="both"/>
        <w:rPr>
          <w:sz w:val="12"/>
          <w:szCs w:val="12"/>
        </w:rPr>
      </w:pPr>
    </w:p>
    <w:p w14:paraId="2FD12318" w14:textId="77777777" w:rsidR="001019FE" w:rsidRPr="000A7059" w:rsidRDefault="001019FE" w:rsidP="001019FE">
      <w:pPr>
        <w:jc w:val="both"/>
        <w:rPr>
          <w:sz w:val="22"/>
          <w:szCs w:val="22"/>
        </w:rPr>
      </w:pPr>
    </w:p>
    <w:p w14:paraId="053C2657" w14:textId="52964499" w:rsidR="001019FE" w:rsidRPr="00A679AA" w:rsidRDefault="001019FE" w:rsidP="00A679AA">
      <w:pPr>
        <w:pStyle w:val="Paragraphedeliste"/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A679AA">
        <w:rPr>
          <w:sz w:val="22"/>
          <w:szCs w:val="22"/>
        </w:rPr>
        <w:t>Quels sont les objectifs de votre entreprise à court, moyen et long terme?</w:t>
      </w:r>
    </w:p>
    <w:p w14:paraId="6F978A2E" w14:textId="77777777" w:rsidR="001019FE" w:rsidRPr="00FC3F72" w:rsidRDefault="001019FE" w:rsidP="001019FE">
      <w:pPr>
        <w:ind w:left="567"/>
        <w:jc w:val="both"/>
        <w:rPr>
          <w:i/>
          <w:sz w:val="12"/>
          <w:szCs w:val="12"/>
        </w:rPr>
      </w:pPr>
    </w:p>
    <w:p w14:paraId="239CF7DB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DD4AD3" w14:textId="77777777" w:rsidR="001019FE" w:rsidRDefault="001019FE" w:rsidP="001019FE">
      <w:pPr>
        <w:jc w:val="both"/>
        <w:rPr>
          <w:sz w:val="22"/>
          <w:szCs w:val="22"/>
        </w:rPr>
      </w:pPr>
    </w:p>
    <w:p w14:paraId="5F8C5851" w14:textId="77777777" w:rsidR="001019FE" w:rsidRDefault="001019FE" w:rsidP="001019FE">
      <w:pPr>
        <w:jc w:val="both"/>
        <w:rPr>
          <w:sz w:val="22"/>
          <w:szCs w:val="22"/>
        </w:rPr>
      </w:pPr>
    </w:p>
    <w:p w14:paraId="37B7D96A" w14:textId="77777777" w:rsidR="00B840E3" w:rsidRDefault="00B840E3" w:rsidP="001019FE">
      <w:pPr>
        <w:jc w:val="both"/>
        <w:rPr>
          <w:sz w:val="22"/>
          <w:szCs w:val="22"/>
        </w:rPr>
      </w:pPr>
    </w:p>
    <w:p w14:paraId="26250933" w14:textId="77777777" w:rsidR="001019FE" w:rsidRDefault="001019FE" w:rsidP="001019FE">
      <w:pPr>
        <w:jc w:val="both"/>
        <w:rPr>
          <w:sz w:val="22"/>
          <w:szCs w:val="22"/>
        </w:rPr>
      </w:pPr>
    </w:p>
    <w:p w14:paraId="75DEA0F9" w14:textId="77777777" w:rsidR="001019FE" w:rsidRDefault="001019FE" w:rsidP="001019FE">
      <w:pPr>
        <w:jc w:val="both"/>
        <w:rPr>
          <w:sz w:val="22"/>
          <w:szCs w:val="22"/>
        </w:rPr>
      </w:pPr>
    </w:p>
    <w:p w14:paraId="78D25A2D" w14:textId="77777777" w:rsidR="001019FE" w:rsidRDefault="001019FE" w:rsidP="001019FE">
      <w:pPr>
        <w:jc w:val="both"/>
        <w:rPr>
          <w:sz w:val="22"/>
          <w:szCs w:val="22"/>
        </w:rPr>
      </w:pPr>
    </w:p>
    <w:p w14:paraId="38DA7BF1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30D18F50" w14:textId="424FF13F" w:rsidR="001019FE" w:rsidRPr="008C53EB" w:rsidRDefault="001019FE" w:rsidP="0010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4.  </w:t>
      </w:r>
      <w:r w:rsidR="006D6C11">
        <w:rPr>
          <w:b/>
          <w:i/>
          <w:sz w:val="22"/>
          <w:szCs w:val="22"/>
        </w:rPr>
        <w:t>Synthèse</w:t>
      </w:r>
      <w:r>
        <w:rPr>
          <w:b/>
          <w:i/>
          <w:sz w:val="22"/>
          <w:szCs w:val="22"/>
        </w:rPr>
        <w:tab/>
      </w:r>
    </w:p>
    <w:p w14:paraId="7273C3D4" w14:textId="77777777" w:rsidR="001019FE" w:rsidRPr="00697FE2" w:rsidRDefault="001019FE" w:rsidP="001019FE">
      <w:pPr>
        <w:jc w:val="both"/>
        <w:rPr>
          <w:sz w:val="22"/>
          <w:szCs w:val="22"/>
        </w:rPr>
      </w:pPr>
    </w:p>
    <w:p w14:paraId="70DF1D2C" w14:textId="41B82C46" w:rsidR="001019FE" w:rsidRPr="000F2952" w:rsidRDefault="001019FE" w:rsidP="0002697A">
      <w:pPr>
        <w:jc w:val="both"/>
        <w:rPr>
          <w:sz w:val="18"/>
          <w:szCs w:val="18"/>
        </w:rPr>
      </w:pPr>
      <w:r w:rsidRPr="000F2952">
        <w:rPr>
          <w:sz w:val="22"/>
          <w:szCs w:val="22"/>
        </w:rPr>
        <w:t xml:space="preserve">Résumez en 3 points, les raisons pour lesquelles votre entreprise mérite de recevoir le Filon « Pérennité » </w:t>
      </w:r>
      <w:proofErr w:type="gramStart"/>
      <w:r w:rsidR="0002697A">
        <w:rPr>
          <w:sz w:val="22"/>
          <w:szCs w:val="22"/>
        </w:rPr>
        <w:t xml:space="preserve">   </w:t>
      </w:r>
      <w:r w:rsidRPr="000F2952">
        <w:rPr>
          <w:sz w:val="18"/>
          <w:szCs w:val="18"/>
        </w:rPr>
        <w:t>(</w:t>
      </w:r>
      <w:proofErr w:type="gramEnd"/>
      <w:r w:rsidRPr="000F2952">
        <w:rPr>
          <w:sz w:val="18"/>
          <w:szCs w:val="18"/>
        </w:rPr>
        <w:t>1 page maximum).</w:t>
      </w:r>
    </w:p>
    <w:p w14:paraId="3A6F248F" w14:textId="77777777" w:rsidR="001019FE" w:rsidRPr="001A46CA" w:rsidRDefault="001019FE" w:rsidP="001019FE">
      <w:pPr>
        <w:ind w:left="420"/>
        <w:jc w:val="both"/>
        <w:rPr>
          <w:sz w:val="12"/>
          <w:szCs w:val="12"/>
        </w:rPr>
      </w:pPr>
    </w:p>
    <w:p w14:paraId="54DA5A4A" w14:textId="77777777" w:rsidR="001019FE" w:rsidRDefault="001019FE" w:rsidP="001019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C6A8A4" w14:textId="77777777" w:rsidR="001019FE" w:rsidRDefault="001019FE" w:rsidP="001019FE">
      <w:pPr>
        <w:jc w:val="both"/>
        <w:rPr>
          <w:sz w:val="22"/>
          <w:szCs w:val="22"/>
        </w:rPr>
      </w:pPr>
    </w:p>
    <w:p w14:paraId="7B407AA9" w14:textId="77777777" w:rsidR="006B1A42" w:rsidRPr="001019FE" w:rsidRDefault="006B1A42" w:rsidP="001019FE"/>
    <w:sectPr w:rsidR="006B1A42" w:rsidRPr="001019FE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1308" w14:textId="77777777" w:rsidR="003F1A45" w:rsidRDefault="003F1A45" w:rsidP="004616A9">
      <w:r>
        <w:separator/>
      </w:r>
    </w:p>
  </w:endnote>
  <w:endnote w:type="continuationSeparator" w:id="0">
    <w:p w14:paraId="2BB2D610" w14:textId="77777777" w:rsidR="003F1A45" w:rsidRDefault="003F1A45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7A3" w14:textId="5D775A03" w:rsidR="00790BA0" w:rsidRPr="004616A9" w:rsidRDefault="007113E1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F29E42" wp14:editId="013B89C4">
              <wp:simplePos x="0" y="0"/>
              <wp:positionH relativeFrom="column">
                <wp:posOffset>2759075</wp:posOffset>
              </wp:positionH>
              <wp:positionV relativeFrom="paragraph">
                <wp:posOffset>-33655</wp:posOffset>
              </wp:positionV>
              <wp:extent cx="2278380" cy="265430"/>
              <wp:effectExtent l="0" t="0" r="7620" b="1270"/>
              <wp:wrapTight wrapText="bothSides">
                <wp:wrapPolygon edited="0">
                  <wp:start x="0" y="0"/>
                  <wp:lineTo x="0" y="20153"/>
                  <wp:lineTo x="21492" y="20153"/>
                  <wp:lineTo x="21492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2ADC" w14:textId="1B209E71" w:rsidR="00790BA0" w:rsidRPr="00F502DA" w:rsidRDefault="007113E1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Pérennité - </w:t>
                          </w:r>
                          <w:r w:rsidR="00A23BE3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</w:t>
                          </w:r>
                          <w:r w:rsidR="001D6135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29E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25pt;margin-top:-2.65pt;width:179.4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" stroked="f">
              <v:textbox>
                <w:txbxContent>
                  <w:p w14:paraId="4CAE2ADC" w14:textId="1B209E71" w:rsidR="00790BA0" w:rsidRPr="00F502DA" w:rsidRDefault="007113E1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Pérennité - </w:t>
                    </w:r>
                    <w:r w:rsidR="00A23BE3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</w:t>
                    </w:r>
                    <w:r w:rsidR="001D6135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811E1">
      <w:rPr>
        <w:noProof/>
      </w:rPr>
      <w:drawing>
        <wp:anchor distT="0" distB="0" distL="114300" distR="114300" simplePos="0" relativeHeight="251658240" behindDoc="1" locked="0" layoutInCell="1" allowOverlap="1" wp14:anchorId="3AC266E8" wp14:editId="045DC38A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1D6135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01D12353" w14:textId="4EDBB338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2999" w14:textId="77777777" w:rsidR="003F1A45" w:rsidRDefault="003F1A45" w:rsidP="004616A9">
      <w:r>
        <w:separator/>
      </w:r>
    </w:p>
  </w:footnote>
  <w:footnote w:type="continuationSeparator" w:id="0">
    <w:p w14:paraId="4202A16B" w14:textId="77777777" w:rsidR="003F1A45" w:rsidRDefault="003F1A45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F5E28"/>
    <w:multiLevelType w:val="multilevel"/>
    <w:tmpl w:val="C3AAF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08399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795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993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0136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67560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315930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43286">
    <w:abstractNumId w:val="16"/>
  </w:num>
  <w:num w:numId="8" w16cid:durableId="187893406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736818">
    <w:abstractNumId w:val="20"/>
  </w:num>
  <w:num w:numId="10" w16cid:durableId="447619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01500">
    <w:abstractNumId w:val="27"/>
  </w:num>
  <w:num w:numId="12" w16cid:durableId="17091788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5446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81817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04942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03890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990919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3753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88218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486465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63829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2594175">
    <w:abstractNumId w:val="12"/>
  </w:num>
  <w:num w:numId="23" w16cid:durableId="381909703">
    <w:abstractNumId w:val="33"/>
  </w:num>
  <w:num w:numId="24" w16cid:durableId="1696955071">
    <w:abstractNumId w:val="24"/>
  </w:num>
  <w:num w:numId="25" w16cid:durableId="978072777">
    <w:abstractNumId w:val="7"/>
  </w:num>
  <w:num w:numId="26" w16cid:durableId="1101758151">
    <w:abstractNumId w:val="25"/>
  </w:num>
  <w:num w:numId="27" w16cid:durableId="1830250917">
    <w:abstractNumId w:val="32"/>
  </w:num>
  <w:num w:numId="28" w16cid:durableId="912083210">
    <w:abstractNumId w:val="15"/>
  </w:num>
  <w:num w:numId="29" w16cid:durableId="1114859168">
    <w:abstractNumId w:val="19"/>
  </w:num>
  <w:num w:numId="30" w16cid:durableId="1249001276">
    <w:abstractNumId w:val="21"/>
  </w:num>
  <w:num w:numId="31" w16cid:durableId="360016158">
    <w:abstractNumId w:val="14"/>
  </w:num>
  <w:num w:numId="32" w16cid:durableId="2080903311">
    <w:abstractNumId w:val="8"/>
  </w:num>
  <w:num w:numId="33" w16cid:durableId="1987077691">
    <w:abstractNumId w:val="1"/>
  </w:num>
  <w:num w:numId="34" w16cid:durableId="889924920">
    <w:abstractNumId w:val="40"/>
  </w:num>
  <w:num w:numId="35" w16cid:durableId="1742672213">
    <w:abstractNumId w:val="37"/>
  </w:num>
  <w:num w:numId="36" w16cid:durableId="415786121">
    <w:abstractNumId w:val="41"/>
  </w:num>
  <w:num w:numId="37" w16cid:durableId="803275352">
    <w:abstractNumId w:val="6"/>
  </w:num>
  <w:num w:numId="38" w16cid:durableId="704910617">
    <w:abstractNumId w:val="18"/>
  </w:num>
  <w:num w:numId="39" w16cid:durableId="133763957">
    <w:abstractNumId w:val="3"/>
  </w:num>
  <w:num w:numId="40" w16cid:durableId="395058702">
    <w:abstractNumId w:val="13"/>
  </w:num>
  <w:num w:numId="41" w16cid:durableId="1111820312">
    <w:abstractNumId w:val="9"/>
  </w:num>
  <w:num w:numId="42" w16cid:durableId="693262881">
    <w:abstractNumId w:val="34"/>
  </w:num>
  <w:num w:numId="43" w16cid:durableId="1718624096">
    <w:abstractNumId w:val="22"/>
  </w:num>
  <w:num w:numId="44" w16cid:durableId="1440491631">
    <w:abstractNumId w:val="30"/>
  </w:num>
  <w:num w:numId="45" w16cid:durableId="1658535181">
    <w:abstractNumId w:val="45"/>
  </w:num>
  <w:num w:numId="46" w16cid:durableId="43942136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13E4A"/>
    <w:rsid w:val="00024F0F"/>
    <w:rsid w:val="0002697A"/>
    <w:rsid w:val="00044ED7"/>
    <w:rsid w:val="000527AC"/>
    <w:rsid w:val="000668A9"/>
    <w:rsid w:val="00093AAB"/>
    <w:rsid w:val="00095E43"/>
    <w:rsid w:val="000A7059"/>
    <w:rsid w:val="000B28D0"/>
    <w:rsid w:val="000B6DAF"/>
    <w:rsid w:val="000C5418"/>
    <w:rsid w:val="000F1E6F"/>
    <w:rsid w:val="000F2952"/>
    <w:rsid w:val="001019FE"/>
    <w:rsid w:val="00156964"/>
    <w:rsid w:val="00164822"/>
    <w:rsid w:val="0017675B"/>
    <w:rsid w:val="001868AB"/>
    <w:rsid w:val="001A46CA"/>
    <w:rsid w:val="001D6135"/>
    <w:rsid w:val="001E70D0"/>
    <w:rsid w:val="002008E8"/>
    <w:rsid w:val="00204BD5"/>
    <w:rsid w:val="00212887"/>
    <w:rsid w:val="00235E26"/>
    <w:rsid w:val="002411CB"/>
    <w:rsid w:val="00283D59"/>
    <w:rsid w:val="00293E23"/>
    <w:rsid w:val="002A5C78"/>
    <w:rsid w:val="002B39B1"/>
    <w:rsid w:val="00307EB8"/>
    <w:rsid w:val="00311C26"/>
    <w:rsid w:val="0032545C"/>
    <w:rsid w:val="003258A8"/>
    <w:rsid w:val="00331E38"/>
    <w:rsid w:val="00333EB1"/>
    <w:rsid w:val="00344F71"/>
    <w:rsid w:val="003514D3"/>
    <w:rsid w:val="00375B9C"/>
    <w:rsid w:val="00385CF8"/>
    <w:rsid w:val="00392B76"/>
    <w:rsid w:val="003A207C"/>
    <w:rsid w:val="003A7488"/>
    <w:rsid w:val="003B3859"/>
    <w:rsid w:val="003D1CDA"/>
    <w:rsid w:val="003E06D5"/>
    <w:rsid w:val="003F1A45"/>
    <w:rsid w:val="00401F82"/>
    <w:rsid w:val="00414921"/>
    <w:rsid w:val="00427B9E"/>
    <w:rsid w:val="004616A9"/>
    <w:rsid w:val="004811E1"/>
    <w:rsid w:val="004B4945"/>
    <w:rsid w:val="004C7872"/>
    <w:rsid w:val="004F0D39"/>
    <w:rsid w:val="00541E3B"/>
    <w:rsid w:val="00560B95"/>
    <w:rsid w:val="00562A0E"/>
    <w:rsid w:val="00593D1D"/>
    <w:rsid w:val="005B06CE"/>
    <w:rsid w:val="005C7B8C"/>
    <w:rsid w:val="006029A0"/>
    <w:rsid w:val="00613615"/>
    <w:rsid w:val="006205D0"/>
    <w:rsid w:val="00626AFE"/>
    <w:rsid w:val="006419A2"/>
    <w:rsid w:val="006512EC"/>
    <w:rsid w:val="00662CE9"/>
    <w:rsid w:val="0066384A"/>
    <w:rsid w:val="00697FE2"/>
    <w:rsid w:val="006B1651"/>
    <w:rsid w:val="006B1A42"/>
    <w:rsid w:val="006D6C11"/>
    <w:rsid w:val="006E34F2"/>
    <w:rsid w:val="006E683A"/>
    <w:rsid w:val="006F5A2B"/>
    <w:rsid w:val="007113E1"/>
    <w:rsid w:val="00734371"/>
    <w:rsid w:val="0075440E"/>
    <w:rsid w:val="00774A68"/>
    <w:rsid w:val="00783688"/>
    <w:rsid w:val="0078689E"/>
    <w:rsid w:val="00790BA0"/>
    <w:rsid w:val="00797D4E"/>
    <w:rsid w:val="007A070E"/>
    <w:rsid w:val="007A386B"/>
    <w:rsid w:val="007A4E35"/>
    <w:rsid w:val="007B7035"/>
    <w:rsid w:val="007C5470"/>
    <w:rsid w:val="007D2B04"/>
    <w:rsid w:val="007F0C5F"/>
    <w:rsid w:val="007F2B38"/>
    <w:rsid w:val="0081603E"/>
    <w:rsid w:val="0081695B"/>
    <w:rsid w:val="00822914"/>
    <w:rsid w:val="00831D95"/>
    <w:rsid w:val="00841AA4"/>
    <w:rsid w:val="00845CDF"/>
    <w:rsid w:val="008C3F26"/>
    <w:rsid w:val="008C53EB"/>
    <w:rsid w:val="008E3FE6"/>
    <w:rsid w:val="008F0104"/>
    <w:rsid w:val="008F0207"/>
    <w:rsid w:val="008F6AB9"/>
    <w:rsid w:val="00934F53"/>
    <w:rsid w:val="0095415D"/>
    <w:rsid w:val="00961321"/>
    <w:rsid w:val="009846C1"/>
    <w:rsid w:val="00986078"/>
    <w:rsid w:val="009878FF"/>
    <w:rsid w:val="00987CE7"/>
    <w:rsid w:val="0099354E"/>
    <w:rsid w:val="009E4505"/>
    <w:rsid w:val="009F0012"/>
    <w:rsid w:val="00A05BD9"/>
    <w:rsid w:val="00A1374D"/>
    <w:rsid w:val="00A23BE3"/>
    <w:rsid w:val="00A333D4"/>
    <w:rsid w:val="00A34A9F"/>
    <w:rsid w:val="00A417A7"/>
    <w:rsid w:val="00A60D97"/>
    <w:rsid w:val="00A66403"/>
    <w:rsid w:val="00A66ED6"/>
    <w:rsid w:val="00A679AA"/>
    <w:rsid w:val="00A76325"/>
    <w:rsid w:val="00A82EC0"/>
    <w:rsid w:val="00A94079"/>
    <w:rsid w:val="00AA44C8"/>
    <w:rsid w:val="00AC3ADD"/>
    <w:rsid w:val="00AC58DE"/>
    <w:rsid w:val="00AD7DFC"/>
    <w:rsid w:val="00AF43A1"/>
    <w:rsid w:val="00B17E8D"/>
    <w:rsid w:val="00B340F2"/>
    <w:rsid w:val="00B439AC"/>
    <w:rsid w:val="00B573A3"/>
    <w:rsid w:val="00B67792"/>
    <w:rsid w:val="00B840E3"/>
    <w:rsid w:val="00BB016A"/>
    <w:rsid w:val="00BB33D5"/>
    <w:rsid w:val="00BE73A8"/>
    <w:rsid w:val="00BF7683"/>
    <w:rsid w:val="00C3419B"/>
    <w:rsid w:val="00C637D9"/>
    <w:rsid w:val="00C7675D"/>
    <w:rsid w:val="00C95A9F"/>
    <w:rsid w:val="00CC7AD1"/>
    <w:rsid w:val="00CE6DB0"/>
    <w:rsid w:val="00CF569D"/>
    <w:rsid w:val="00D914C8"/>
    <w:rsid w:val="00D942C5"/>
    <w:rsid w:val="00D97D62"/>
    <w:rsid w:val="00DE46B3"/>
    <w:rsid w:val="00DF4A5A"/>
    <w:rsid w:val="00E06803"/>
    <w:rsid w:val="00E07DD1"/>
    <w:rsid w:val="00E114B5"/>
    <w:rsid w:val="00E121F7"/>
    <w:rsid w:val="00E1561D"/>
    <w:rsid w:val="00E16458"/>
    <w:rsid w:val="00E2219A"/>
    <w:rsid w:val="00E22732"/>
    <w:rsid w:val="00E33A1F"/>
    <w:rsid w:val="00E42940"/>
    <w:rsid w:val="00E85CB0"/>
    <w:rsid w:val="00E86312"/>
    <w:rsid w:val="00EA7AC4"/>
    <w:rsid w:val="00EC40F0"/>
    <w:rsid w:val="00EC67DA"/>
    <w:rsid w:val="00ED00CC"/>
    <w:rsid w:val="00ED525B"/>
    <w:rsid w:val="00EE6191"/>
    <w:rsid w:val="00EF72B8"/>
    <w:rsid w:val="00F01222"/>
    <w:rsid w:val="00F02985"/>
    <w:rsid w:val="00F4569D"/>
    <w:rsid w:val="00F475DE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B803"/>
  <w15:chartTrackingRefBased/>
  <w15:docId w15:val="{8839D566-BE99-407E-BEFE-AA582112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CCE293-C8B3-4E87-8548-CEF71417F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079FD-50E4-4802-86CF-551C7911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FB017-5AD2-44D9-B553-A8BE4BBB5C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2E6501-BA6F-491C-BEEB-8D4555A204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0AFD88-66D8-458F-9A31-5956E375F5DD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19:30:00Z</cp:lastPrinted>
  <dcterms:created xsi:type="dcterms:W3CDTF">2023-10-12T13:03:00Z</dcterms:created>
  <dcterms:modified xsi:type="dcterms:W3CDTF">2023-10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3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